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6D2F0547" w14:textId="3148BE1D" w:rsidR="00393B8E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948675" w:history="1"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393B8E">
              <w:rPr>
                <w:rFonts w:eastAsiaTheme="minorEastAsia"/>
                <w:noProof/>
                <w:lang w:eastAsia="ru-RU"/>
              </w:rPr>
              <w:tab/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393B8E" w:rsidRPr="00901C45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393B8E">
              <w:rPr>
                <w:noProof/>
                <w:webHidden/>
              </w:rPr>
              <w:tab/>
            </w:r>
            <w:r w:rsidR="00393B8E">
              <w:rPr>
                <w:noProof/>
                <w:webHidden/>
              </w:rPr>
              <w:fldChar w:fldCharType="begin"/>
            </w:r>
            <w:r w:rsidR="00393B8E">
              <w:rPr>
                <w:noProof/>
                <w:webHidden/>
              </w:rPr>
              <w:instrText xml:space="preserve"> PAGEREF _Toc119948675 \h </w:instrText>
            </w:r>
            <w:r w:rsidR="00393B8E">
              <w:rPr>
                <w:noProof/>
                <w:webHidden/>
              </w:rPr>
            </w:r>
            <w:r w:rsidR="00393B8E">
              <w:rPr>
                <w:noProof/>
                <w:webHidden/>
              </w:rPr>
              <w:fldChar w:fldCharType="separate"/>
            </w:r>
            <w:r w:rsidR="00393B8E">
              <w:rPr>
                <w:noProof/>
                <w:webHidden/>
              </w:rPr>
              <w:t>3</w:t>
            </w:r>
            <w:r w:rsidR="00393B8E">
              <w:rPr>
                <w:noProof/>
                <w:webHidden/>
              </w:rPr>
              <w:fldChar w:fldCharType="end"/>
            </w:r>
          </w:hyperlink>
        </w:p>
        <w:p w14:paraId="3FEA5C0B" w14:textId="5C78AF21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76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F787" w14:textId="46B4BAC0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77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AE3D" w14:textId="57C1C56A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78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3CD7" w14:textId="1F56ADA1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79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E67D" w14:textId="468FD526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0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0FD7" w14:textId="56A75303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1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A16B" w14:textId="4AFE81C0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2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5872" w14:textId="506CF9D3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3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C755" w14:textId="73238AB8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4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F160" w14:textId="15B7E38B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5" w:history="1">
            <w:r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E67D" w14:textId="534FC439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6" w:history="1">
            <w:r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1191" w14:textId="0EA385FC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7" w:history="1">
            <w:r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BE72" w14:textId="3501C667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8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901C45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901C45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901C45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901C45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901C45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901C45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DBEE" w14:textId="196CE898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89" w:history="1">
            <w:r w:rsidRPr="00901C4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FBFF" w14:textId="32FC4A20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0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4ADE" w14:textId="15305F1A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1" w:history="1">
            <w:r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E955" w14:textId="621E2E44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2" w:history="1">
            <w:r w:rsidRPr="00901C45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550B" w14:textId="0A62F854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3" w:history="1">
            <w:r w:rsidRPr="00901C45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7345" w14:textId="15CCE2BE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4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E3AD" w14:textId="4706D968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5" w:history="1">
            <w:r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33DF" w14:textId="17FAEDE6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6" w:history="1">
            <w:r w:rsidRPr="00901C45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901C4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CB8D" w14:textId="740A937C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7" w:history="1">
            <w:r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BC62" w14:textId="26135B97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8" w:history="1">
            <w:r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E579" w14:textId="4E06598D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699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4620" w14:textId="13596217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0" w:history="1">
            <w:r w:rsidRPr="00901C45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F425" w14:textId="6AD58A47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1" w:history="1">
            <w:r w:rsidRPr="00901C45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03F5" w14:textId="5A742691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2" w:history="1">
            <w:r w:rsidRPr="00901C45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CA03" w14:textId="175D39F4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3" w:history="1">
            <w:r w:rsidRPr="00901C45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A03E" w14:textId="0E3653A6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4" w:history="1"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4B7B" w14:textId="0629C949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5" w:history="1">
            <w:r w:rsidRPr="00901C45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892C" w14:textId="40F105EA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6" w:history="1">
            <w:r w:rsidRPr="00901C45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2E82" w14:textId="1969875B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7" w:history="1">
            <w:r w:rsidRPr="00901C45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FCAE" w14:textId="2EFAC9E0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8" w:history="1">
            <w:r w:rsidRPr="00901C45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75AF" w14:textId="51D41243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09" w:history="1">
            <w:r w:rsidRPr="00901C45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5F38" w14:textId="2AA1140D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0" w:history="1">
            <w:r w:rsidRPr="00901C45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9401" w14:textId="35C4B41E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1" w:history="1">
            <w:r w:rsidRPr="00901C45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A7BB" w14:textId="06860532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2" w:history="1">
            <w:r w:rsidRPr="00901C45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81B5" w14:textId="5F4C7148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3" w:history="1">
            <w:r w:rsidRPr="00901C45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CF41" w14:textId="3A445F43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4" w:history="1">
            <w:r w:rsidRPr="00901C45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A390" w14:textId="180E3CCC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5" w:history="1">
            <w:r w:rsidRPr="00901C45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B8EF" w14:textId="4BB50000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6" w:history="1">
            <w:r w:rsidRPr="00901C45">
              <w:rPr>
                <w:rStyle w:val="a4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78B2" w14:textId="42B5246C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7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36A2" w14:textId="03D76FF0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8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A2F7" w14:textId="7B8C4500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19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CDD4" w14:textId="399417AE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0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E74E" w14:textId="35B3953B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1" w:history="1">
            <w:r w:rsidRPr="00901C45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5208" w14:textId="2039359D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2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EDAD" w14:textId="1079199A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3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C77D" w14:textId="6206F7EB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4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901C45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BE62" w14:textId="3EDE837E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5" w:history="1">
            <w:r w:rsidRPr="00901C45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8361" w14:textId="6321E11C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6" w:history="1">
            <w:r w:rsidRPr="00901C45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E88C" w14:textId="0F34080A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7" w:history="1">
            <w:r w:rsidRPr="00901C45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0133" w14:textId="7AC708CC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8" w:history="1">
            <w:r w:rsidRPr="00901C45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E02A" w14:textId="38F76355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29" w:history="1">
            <w:r w:rsidRPr="00901C45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6E9E" w14:textId="1798797F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30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888E" w14:textId="7CEC09C7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31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6B4E" w14:textId="063BD8AD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32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6042" w14:textId="42CF7662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33" w:history="1">
            <w:r w:rsidRPr="00901C45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A468" w14:textId="4A27F526" w:rsidR="00393B8E" w:rsidRDefault="00393B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34" w:history="1">
            <w:r w:rsidRPr="00901C45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2138" w14:textId="6A0FD844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35" w:history="1">
            <w:r w:rsidRPr="00901C45">
              <w:rPr>
                <w:rStyle w:val="a4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295A" w14:textId="14D345B8" w:rsidR="00393B8E" w:rsidRDefault="00393B8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36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2A87" w14:textId="5A291E16" w:rsidR="00393B8E" w:rsidRDefault="00393B8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37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45CC" w14:textId="09DD5239" w:rsidR="00393B8E" w:rsidRDefault="00393B8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38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8B42" w14:textId="0B165A32" w:rsidR="00393B8E" w:rsidRDefault="00393B8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39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4F67" w14:textId="3F8D32DC" w:rsidR="00393B8E" w:rsidRDefault="00393B8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48740" w:history="1">
            <w:r w:rsidRPr="00901C45">
              <w:rPr>
                <w:rStyle w:val="a4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Pr="00901C4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CF9A" w14:textId="0D64A0E6" w:rsidR="00393B8E" w:rsidRDefault="00393B8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41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0EBA" w14:textId="3CAB05B8" w:rsidR="00393B8E" w:rsidRDefault="00393B8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42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CFDD" w14:textId="457D5709" w:rsidR="00393B8E" w:rsidRDefault="00393B8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48743" w:history="1">
            <w:r w:rsidRPr="00901C45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Pr="00901C45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2E3E000B" w:rsidR="00F30823" w:rsidRDefault="00F30823">
          <w:r>
            <w:rPr>
              <w:b/>
              <w:bCs/>
            </w:rPr>
            <w:lastRenderedPageBreak/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994867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9948676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lastRenderedPageBreak/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99486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lastRenderedPageBreak/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99486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393B8E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994867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393B8E" w:rsidP="00220FC8">
      <w:pPr>
        <w:pStyle w:val="a3"/>
        <w:jc w:val="center"/>
      </w:pPr>
      <w:r>
        <w:pict w14:anchorId="36B72A19">
          <v:shape id="_x0000_i1026" type="#_x0000_t75" style="width:205.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393B8E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0.5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393B8E">
        <w:pict w14:anchorId="2CA6947F">
          <v:shape id="_x0000_i1028" type="#_x0000_t75" style="width:370.5pt;height:226.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994868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393B8E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5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393B8E" w:rsidP="00220FC8">
      <w:pPr>
        <w:jc w:val="center"/>
      </w:pPr>
      <w:r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393B8E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393B8E" w:rsidP="00220FC8">
      <w:pPr>
        <w:jc w:val="center"/>
      </w:pPr>
      <w:r>
        <w:lastRenderedPageBreak/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393B8E" w:rsidP="00220FC8">
      <w:pPr>
        <w:jc w:val="center"/>
      </w:pPr>
      <w:r>
        <w:pict w14:anchorId="48A6CB80">
          <v:shape id="_x0000_i1033" type="#_x0000_t75" style="width:344.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99486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393B8E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393B8E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393B8E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393B8E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393B8E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5pt">
            <v:imagedata r:id="rId27" o:title="Screenshot_5"/>
          </v:shape>
        </w:pict>
      </w:r>
    </w:p>
    <w:p w14:paraId="6B3D6A12" w14:textId="77777777" w:rsidR="001F2286" w:rsidRDefault="00393B8E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393B8E">
        <w:rPr>
          <w:b/>
          <w:sz w:val="24"/>
          <w:szCs w:val="24"/>
        </w:rPr>
        <w:pict w14:anchorId="52D934AF">
          <v:shape id="_x0000_i1040" type="#_x0000_t75" style="width:468.5pt;height:170pt">
            <v:imagedata r:id="rId29" o:title="Screenshot_6"/>
          </v:shape>
        </w:pict>
      </w:r>
    </w:p>
    <w:p w14:paraId="61A412B9" w14:textId="77777777" w:rsidR="00667C24" w:rsidRDefault="00393B8E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393B8E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99486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393B8E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5pt;height:242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393B8E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pt;height:293.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393B8E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5pt;height:128.5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99486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393B8E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5pt;height:221.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393B8E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393B8E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pt;height:328.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99486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994868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lastRenderedPageBreak/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99486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3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Default="00E23B41" w:rsidP="00E23B41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Default="00E23B41" w:rsidP="00E23B41">
      <w:pPr>
        <w:rPr>
          <w:b/>
          <w:bCs/>
          <w:sz w:val="24"/>
          <w:szCs w:val="24"/>
          <w:lang w:val="en-US"/>
        </w:rPr>
      </w:pPr>
      <w:r w:rsidRPr="00E23B41">
        <w:rPr>
          <w:b/>
          <w:bCs/>
          <w:sz w:val="24"/>
          <w:szCs w:val="24"/>
          <w:lang w:val="en-US"/>
        </w:rPr>
        <w:t>1CV8 Servers.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Default="00E23B41" w:rsidP="00E23B41">
      <w:pPr>
        <w:rPr>
          <w:sz w:val="24"/>
          <w:szCs w:val="24"/>
          <w:lang w:val="en-US"/>
        </w:rPr>
      </w:pPr>
      <w:r w:rsidRPr="00E23B41">
        <w:rPr>
          <w:sz w:val="24"/>
          <w:szCs w:val="24"/>
          <w:lang w:val="en-US"/>
        </w:rPr>
        <w:t xml:space="preserve">C:\ProgramData\Microsoft\Windows\Start Menu\Programs\1C </w:t>
      </w:r>
      <w:r w:rsidRPr="00E23B41">
        <w:rPr>
          <w:sz w:val="24"/>
          <w:szCs w:val="24"/>
        </w:rPr>
        <w:t>Предприятие</w:t>
      </w:r>
      <w:r w:rsidRPr="00E23B41">
        <w:rPr>
          <w:sz w:val="24"/>
          <w:szCs w:val="24"/>
          <w:lang w:val="en-US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E23B41">
        <w:rPr>
          <w:sz w:val="24"/>
          <w:szCs w:val="24"/>
          <w:lang w:val="en-US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1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000000" w:rsidP="00E23B41">
      <w:pPr>
        <w:rPr>
          <w:sz w:val="24"/>
          <w:szCs w:val="24"/>
        </w:rPr>
      </w:pPr>
      <w:hyperlink r:id="rId42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99486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4"/>
    </w:p>
    <w:p w14:paraId="126271DD" w14:textId="1B1511D2" w:rsidR="00F15FC4" w:rsidRPr="00EB161B" w:rsidRDefault="00F15FC4" w:rsidP="00EB161B">
      <w:pPr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EB161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44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19948688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5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6" w:name="_Toc1199486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6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7" w:name="_Toc108163050"/>
      <w:bookmarkStart w:id="18" w:name="_Toc11994869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7"/>
      <w:bookmarkEnd w:id="18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9" w:name="_Toc1199486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9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lastRenderedPageBreak/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393B8E">
        <w:rPr>
          <w:b/>
          <w:bCs/>
        </w:rPr>
        <w:pict w14:anchorId="728EC09E">
          <v:shape id="_x0000_i1049" type="#_x0000_t75" style="width:437.5pt;height:66.5pt">
            <v:imagedata r:id="rId47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994869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0"/>
    </w:p>
    <w:p w14:paraId="5AEF227B" w14:textId="77777777" w:rsidR="00DC4767" w:rsidRDefault="00393B8E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48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lastRenderedPageBreak/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199486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1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96488B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96488B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96488B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96488B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96488B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96488B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96488B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96488B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96488B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96488B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96488B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96488B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96488B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96488B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96488B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96488B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96488B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96488B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96488B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96488B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96488B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96488B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96488B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6488B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96488B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96488B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6488B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2" w:name="_Toc108163051"/>
      <w:bookmarkStart w:id="23" w:name="_Toc119948694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2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3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4" w:name="_Toc11994869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393B8E" w:rsidP="00040BDB">
      <w:r>
        <w:rPr>
          <w:noProof/>
          <w:lang w:eastAsia="ru-RU"/>
        </w:rPr>
        <w:pict w14:anchorId="7D643100">
          <v:shape id="_x0000_i1051" type="#_x0000_t75" style="width:468pt;height:15.5pt">
            <v:imagedata r:id="rId49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19948696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5"/>
    </w:p>
    <w:p w14:paraId="5F3A3A77" w14:textId="77777777" w:rsidR="00040BDB" w:rsidRDefault="00393B8E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1.5pt">
            <v:imagedata r:id="rId50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1994869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6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393B8E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pt;height:51.5pt">
            <v:imagedata r:id="rId51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7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199486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8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96488B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96488B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96488B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96488B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96488B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96488B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96488B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96488B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96488B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96488B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96488B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96488B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96488B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96488B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96488B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96488B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96488B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96488B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96488B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96488B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96488B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96488B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96488B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6488B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96488B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6488B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96488B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9" w:name="_Toc119948699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9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9948700"/>
      <w:bookmarkEnd w:id="2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lastRenderedPageBreak/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96488B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99487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lastRenderedPageBreak/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1994870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5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3" w:name="_Toc119948703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3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96488B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lastRenderedPageBreak/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96488B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96488B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96488B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96488B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96488B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96488B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96488B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96488B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96488B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96488B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96488B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96488B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96488B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96488B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96488B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96488B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ймаут ожидания завершения соединени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96488B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96488B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96488B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96488B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96488B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9C6614" w:rsidRPr="0096488B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6488B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96488B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swap раздел, для систем с большим количеством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96488B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96488B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4" w:name="_Toc119948704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4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1994870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6" w:name="_Toc11994870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96488B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96488B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96488B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96488B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96488B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96488B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96488B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96488B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96488B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96488B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96488B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96488B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96488B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96488B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96488B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96488B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96488B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96488B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например, 300 секунд. По истечении этого времени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96488B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96488B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96488B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96488B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96488B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6488B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6488B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6488B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6488B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7" w:name="_Toc119948707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7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199487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8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9" w:name="_Toc1199487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9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D41BE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lastRenderedPageBreak/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99487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0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17438E" w:rsidRDefault="000A0C04" w:rsidP="00EE04B7">
      <w:r>
        <w:rPr>
          <w:lang w:val="en-US"/>
        </w:rPr>
        <w:t>ip</w:t>
      </w:r>
      <w:r w:rsidRPr="0017438E">
        <w:t xml:space="preserve"> </w:t>
      </w:r>
      <w:r>
        <w:rPr>
          <w:lang w:val="en-US"/>
        </w:rPr>
        <w:t>a</w:t>
      </w:r>
    </w:p>
    <w:p w14:paraId="2AC180E4" w14:textId="1ECC1B22" w:rsidR="000A0C04" w:rsidRPr="0017438E" w:rsidRDefault="000A0C04" w:rsidP="00EE04B7">
      <w:r>
        <w:rPr>
          <w:lang w:val="en-US"/>
        </w:rPr>
        <w:t>ifconfig</w:t>
      </w:r>
      <w:r w:rsidRPr="0017438E">
        <w:t xml:space="preserve">         -   </w:t>
      </w:r>
      <w:r>
        <w:t xml:space="preserve">требует установка пакета </w:t>
      </w:r>
      <w:r w:rsidRPr="0017438E">
        <w:t xml:space="preserve">:  </w:t>
      </w:r>
      <w:r w:rsidRPr="000A0C04">
        <w:rPr>
          <w:lang w:val="en-US"/>
        </w:rPr>
        <w:t>apt</w:t>
      </w:r>
      <w:r w:rsidRPr="0017438E">
        <w:t xml:space="preserve"> </w:t>
      </w:r>
      <w:r w:rsidRPr="000A0C04">
        <w:rPr>
          <w:lang w:val="en-US"/>
        </w:rPr>
        <w:t>install</w:t>
      </w:r>
      <w:r w:rsidRPr="0017438E">
        <w:t xml:space="preserve"> </w:t>
      </w:r>
      <w:r w:rsidRPr="000A0C04">
        <w:rPr>
          <w:lang w:val="en-US"/>
        </w:rPr>
        <w:t>net</w:t>
      </w:r>
      <w:r w:rsidRPr="0017438E">
        <w:t>-</w:t>
      </w:r>
      <w:r w:rsidRPr="000A0C04">
        <w:rPr>
          <w:lang w:val="en-US"/>
        </w:rPr>
        <w:t>tools</w:t>
      </w:r>
    </w:p>
    <w:p w14:paraId="39C52607" w14:textId="77777777" w:rsidR="000A0C04" w:rsidRPr="0017438E" w:rsidRDefault="000A0C04" w:rsidP="00EE04B7">
      <w:pPr>
        <w:rPr>
          <w:b/>
          <w:bCs/>
        </w:rPr>
      </w:pPr>
    </w:p>
    <w:p w14:paraId="76E3AA9D" w14:textId="77777777" w:rsidR="000A0C04" w:rsidRPr="0017438E" w:rsidRDefault="000A0C04" w:rsidP="00EE04B7">
      <w:pPr>
        <w:rPr>
          <w:b/>
          <w:bCs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9B298F" w:rsidRDefault="0017438E" w:rsidP="00A50BD8">
      <w:r>
        <w:rPr>
          <w:lang w:val="en-US"/>
        </w:rPr>
        <w:t>nano</w:t>
      </w:r>
      <w:r w:rsidRPr="009B298F">
        <w:t xml:space="preserve"> </w:t>
      </w:r>
      <w:r w:rsidR="00A50BD8" w:rsidRPr="009B298F">
        <w:t>/</w:t>
      </w:r>
      <w:r w:rsidR="00A50BD8" w:rsidRPr="004206F0">
        <w:rPr>
          <w:lang w:val="en-US"/>
        </w:rPr>
        <w:t>etc</w:t>
      </w:r>
      <w:r w:rsidR="00A50BD8" w:rsidRPr="009B298F">
        <w:t>/</w:t>
      </w:r>
      <w:r w:rsidR="00A50BD8" w:rsidRPr="004206F0">
        <w:rPr>
          <w:lang w:val="en-US"/>
        </w:rPr>
        <w:t>network</w:t>
      </w:r>
      <w:r w:rsidR="00A50BD8" w:rsidRPr="009B298F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656BF5" w:rsidRDefault="00A50BD8" w:rsidP="00A50BD8">
      <w:r w:rsidRPr="004206F0">
        <w:rPr>
          <w:lang w:val="en-US"/>
        </w:rPr>
        <w:t>auto</w:t>
      </w:r>
      <w:r w:rsidRPr="009B298F">
        <w:t xml:space="preserve"> </w:t>
      </w:r>
      <w:r w:rsidRPr="004206F0">
        <w:rPr>
          <w:lang w:val="en-US"/>
        </w:rPr>
        <w:t>lo</w:t>
      </w:r>
      <w:r w:rsidRPr="009B298F">
        <w:t xml:space="preserve"> </w:t>
      </w:r>
      <w:r w:rsidR="00D5219D">
        <w:rPr>
          <w:lang w:val="en-US"/>
        </w:rPr>
        <w:t>eth</w:t>
      </w:r>
      <w:r w:rsidR="00D5219D" w:rsidRPr="009B298F">
        <w:t xml:space="preserve">0 </w:t>
      </w:r>
      <w:r w:rsidR="00D5219D">
        <w:rPr>
          <w:lang w:val="en-US"/>
        </w:rPr>
        <w:t>eth</w:t>
      </w:r>
      <w:r w:rsidR="00D5219D" w:rsidRPr="009B298F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9B298F" w:rsidRDefault="00A50BD8" w:rsidP="00A50BD8">
      <w:r w:rsidRPr="00C46103">
        <w:rPr>
          <w:lang w:val="en-US"/>
        </w:rPr>
        <w:tab/>
        <w:t>address</w:t>
      </w:r>
      <w:r w:rsidRPr="009B298F">
        <w:t xml:space="preserve"> 192.168.0.1</w:t>
      </w:r>
    </w:p>
    <w:p w14:paraId="0A4681E7" w14:textId="13706B9F" w:rsidR="00A50BD8" w:rsidRDefault="00A50BD8" w:rsidP="00A50BD8">
      <w:r w:rsidRPr="009B298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99487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lastRenderedPageBreak/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1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19948712"/>
      <w:r>
        <w:rPr>
          <w:b/>
          <w:bCs/>
          <w:sz w:val="28"/>
          <w:szCs w:val="28"/>
        </w:rPr>
        <w:t>Монтирование сетевого диска</w:t>
      </w:r>
      <w:bookmarkEnd w:id="42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FE0235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36"/>
          <w:szCs w:val="36"/>
          <w:lang w:val="en-US"/>
        </w:rPr>
      </w:pPr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36"/>
          <w:szCs w:val="36"/>
          <w:lang w:val="en-US" w:eastAsia="ru-RU"/>
        </w:rPr>
        <w:t xml:space="preserve">    </w:t>
      </w:r>
      <w:bookmarkStart w:id="43" w:name="_Toc119948713"/>
      <w:r w:rsidR="00393026" w:rsidRPr="00FE0235">
        <w:rPr>
          <w:rFonts w:ascii="Times New Roman" w:eastAsia="Times New Roman" w:hAnsi="Times New Roman" w:cs="Times New Roman"/>
          <w:b/>
          <w:bCs/>
          <w:color w:val="171717"/>
          <w:kern w:val="36"/>
          <w:sz w:val="36"/>
          <w:szCs w:val="36"/>
          <w:lang w:eastAsia="ru-RU"/>
        </w:rPr>
        <w:t>Установка и настройка</w:t>
      </w:r>
      <w:bookmarkEnd w:id="4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6"/>
          <w:szCs w:val="36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99487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5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lastRenderedPageBreak/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19948715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lastRenderedPageBreak/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hyperlink r:id="rId5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6" w:name="_Toc119948716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6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7" w:name="_Toc11994871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7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8" w:name="_Toc11994871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8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1994871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49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58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1994872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76898FA1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>
        <w:rPr>
          <w:b/>
          <w:bCs/>
        </w:rPr>
        <w:t>и добавить туда д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63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1" w:name="_Toc119948721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1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1994872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2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lastRenderedPageBreak/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перенастраиваем </w:t>
      </w:r>
      <w:r w:rsidRPr="004055C7">
        <w:rPr>
          <w:sz w:val="24"/>
          <w:szCs w:val="24"/>
        </w:rPr>
        <w:t>:</w:t>
      </w:r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r w:rsidRPr="002A670C">
        <w:rPr>
          <w:sz w:val="24"/>
          <w:szCs w:val="24"/>
          <w:lang w:val="en-US"/>
        </w:rPr>
        <w:t>cfg</w:t>
      </w:r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ли ,редактировать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1994872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3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r w:rsidRPr="000D790A">
        <w:rPr>
          <w:sz w:val="24"/>
          <w:szCs w:val="24"/>
          <w:lang w:val="en-US"/>
        </w:rPr>
        <w:t>ssh</w:t>
      </w:r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ansible_host=192.168.56.106 ansible_user=root ansible_ssh_private_key_file=/root/.ssh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lastRenderedPageBreak/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96488B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96488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96488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96488B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96488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96488B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96488B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96488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96488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96488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96488B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96488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96488B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96488B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96488B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96488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96488B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96488B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lastRenderedPageBreak/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FE0235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FE02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ейбуков</w:t>
      </w:r>
      <w:r w:rsidRPr="00FE0235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lastRenderedPageBreak/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4" w:name="_Toc119948724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4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5" w:name="_Toc11994872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5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96488B" w:rsidRDefault="00253C33" w:rsidP="00253C33">
      <w:pPr>
        <w:rPr>
          <w:sz w:val="24"/>
          <w:szCs w:val="24"/>
          <w:lang w:val="en-US"/>
        </w:rPr>
      </w:pPr>
      <w:r w:rsidRPr="0096488B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96488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96488B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6" w:name="_Toc119948726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6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67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68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70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val="en-US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1994872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7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lastRenderedPageBreak/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r w:rsidR="00E5134C">
        <w:rPr>
          <w:sz w:val="24"/>
          <w:szCs w:val="24"/>
          <w:lang w:val="en-US"/>
        </w:rPr>
        <w:t>OpenVpn</w:t>
      </w:r>
      <w:r w:rsidR="00E5134C">
        <w:rPr>
          <w:sz w:val="24"/>
          <w:szCs w:val="24"/>
        </w:rPr>
        <w:t xml:space="preserve"> сервера </w:t>
      </w:r>
    </w:p>
    <w:p w14:paraId="15B16C34" w14:textId="32805648" w:rsidR="00B2233C" w:rsidRPr="008B202E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3C" w:rsidRPr="00B2233C">
        <w:rPr>
          <w:b/>
          <w:bCs/>
          <w:sz w:val="24"/>
          <w:szCs w:val="24"/>
          <w:lang w:val="en-US"/>
        </w:rPr>
        <w:t>wget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73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8B202E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8B202E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8B202E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74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8B202E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75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8B202E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1994872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8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8B202E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8B202E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79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17394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9" w:name="_Toc11994872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59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1994873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0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lastRenderedPageBreak/>
        <w:br/>
        <w:t>1) На сервере 116 создали папку и расшарили ее</w:t>
      </w:r>
      <w:r w:rsidRPr="004C1761">
        <w:rPr>
          <w:noProof/>
          <w:sz w:val="24"/>
          <w:szCs w:val="24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1" w:name="_Toc11994873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1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2" w:name="_Toc11994873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2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lastRenderedPageBreak/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96488B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cd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D54710" w:rsidRDefault="00E71AD6" w:rsidP="00E71AD6">
      <w:pPr>
        <w:rPr>
          <w:sz w:val="24"/>
          <w:szCs w:val="24"/>
          <w:lang w:val="en-US"/>
        </w:rPr>
      </w:pPr>
      <w:r w:rsidRPr="00D54710">
        <w:rPr>
          <w:sz w:val="24"/>
          <w:szCs w:val="24"/>
          <w:lang w:val="en-US"/>
        </w:rPr>
        <w:lastRenderedPageBreak/>
        <w:br/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D54710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D54710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D54710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</w:rPr>
        <w:t>выдает</w:t>
      </w:r>
      <w:r w:rsidRPr="00D54710">
        <w:rPr>
          <w:sz w:val="24"/>
          <w:szCs w:val="24"/>
          <w:lang w:val="en-US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B367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3" w:name="_Toc11994873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3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96488B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содержимое  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F97A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199487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4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5pt;height:211pt;visibility:visible;mso-wrap-style:square" o:ole="">
            <v:imagedata r:id="rId84" o:title=""/>
          </v:shape>
          <o:OLEObject Type="Embed" ProgID="StaticMetafile" ShapeID="_x0000_i1054" DrawAspect="Content" ObjectID="_1730561430" r:id="rId85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pt;height:133.5pt;visibility:visible;mso-wrap-style:square" o:ole="">
            <v:imagedata r:id="rId86" o:title=""/>
          </v:shape>
          <o:OLEObject Type="Embed" ProgID="StaticMetafile" ShapeID="_x0000_i1055" DrawAspect="Content" ObjectID="_1730561431" r:id="rId87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5904" w:dyaOrig="6684" w14:anchorId="1C29A8AC">
          <v:shape id="_x0000_i1056" type="#_x0000_t75" style="width:293pt;height:334pt;visibility:visible;mso-wrap-style:square" o:ole="">
            <v:imagedata r:id="rId88" o:title=""/>
          </v:shape>
          <o:OLEObject Type="Embed" ProgID="StaticMetafile" ShapeID="_x0000_i1056" DrawAspect="Content" ObjectID="_1730561432" r:id="rId89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CA410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5" w:name="_Toc11994873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5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6" w:name="_Toc11994873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66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7" w:name="_Toc11994873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в изолированном сегменте</w:t>
      </w:r>
      <w:bookmarkEnd w:id="67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90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91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8" w:name="_Toc119948738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актуальных версий</w:t>
      </w:r>
      <w:bookmarkEnd w:id="68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9" w:name="_Toc119948739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69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92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193B5184" w:rsidR="005643E8" w:rsidRPr="009B298F" w:rsidRDefault="004163D7" w:rsidP="005643E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 </w:t>
      </w:r>
      <w:bookmarkStart w:id="70" w:name="_Toc11994874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1" w:name="_Toc11994874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1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Default="007E2BF9" w:rsidP="004163D7">
      <w:pPr>
        <w:rPr>
          <w:lang w:val="en-US"/>
        </w:rPr>
      </w:pPr>
      <w:r>
        <w:rPr>
          <w:lang w:val="en-US"/>
        </w:rPr>
        <w:t>cd /</w:t>
      </w:r>
    </w:p>
    <w:p w14:paraId="5ED49D2D" w14:textId="1FDB1290" w:rsidR="007E2BF9" w:rsidRDefault="007E2BF9" w:rsidP="004163D7">
      <w:pPr>
        <w:rPr>
          <w:lang w:val="en-US"/>
        </w:rPr>
      </w:pPr>
      <w:r>
        <w:rPr>
          <w:lang w:val="en-US"/>
        </w:rPr>
        <w:t>mkdir 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474DA4A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icenses</w:t>
      </w:r>
    </w:p>
    <w:p w14:paraId="5F9B3524" w14:textId="0940DCC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cache</w:t>
      </w:r>
    </w:p>
    <w:p w14:paraId="186215C2" w14:textId="5FFC080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Default="007E2BF9" w:rsidP="007E2BF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1994874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2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1994874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3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617028" w:rsidRDefault="00617028" w:rsidP="00617028">
      <w:pPr>
        <w:rPr>
          <w:b/>
          <w:bCs/>
          <w:lang w:eastAsia="ru-RU"/>
        </w:rPr>
      </w:pPr>
      <w:r w:rsidRPr="00617028">
        <w:rPr>
          <w:b/>
          <w:bCs/>
          <w:lang w:eastAsia="ru-RU"/>
        </w:rPr>
        <w:t>docker pull bulanovas/apache1c:8.3.20.1789df</w:t>
      </w:r>
    </w:p>
    <w:p w14:paraId="4E72BC0B" w14:textId="789BE879" w:rsidR="00617028" w:rsidRPr="00617028" w:rsidRDefault="00617028" w:rsidP="00617028">
      <w:pPr>
        <w:rPr>
          <w:b/>
          <w:bCs/>
          <w:lang w:eastAsia="ru-RU"/>
        </w:rPr>
      </w:pPr>
      <w:r w:rsidRPr="00617028">
        <w:rPr>
          <w:b/>
          <w:bCs/>
          <w:lang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val="en-US" w:eastAsia="ru-RU"/>
        </w:rPr>
        <w:lastRenderedPageBreak/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Default="00617028" w:rsidP="00CB1C46">
      <w:pPr>
        <w:rPr>
          <w:sz w:val="24"/>
          <w:szCs w:val="24"/>
          <w:lang w:val="en-US"/>
        </w:rPr>
      </w:pPr>
      <w:r>
        <w:rPr>
          <w:sz w:val="24"/>
          <w:szCs w:val="24"/>
        </w:rPr>
        <w:t>Запускаем наш проект</w:t>
      </w:r>
      <w:r>
        <w:rPr>
          <w:sz w:val="24"/>
          <w:szCs w:val="24"/>
          <w:lang w:val="en-US"/>
        </w:rPr>
        <w:t>:</w:t>
      </w:r>
    </w:p>
    <w:p w14:paraId="748F9C2B" w14:textId="39C8C334" w:rsidR="00617028" w:rsidRDefault="00617028" w:rsidP="00CB1C46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Default="007C7F60" w:rsidP="00CB1C4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оследовательно вводим команды</w:t>
      </w:r>
      <w:r>
        <w:rPr>
          <w:sz w:val="24"/>
          <w:szCs w:val="24"/>
          <w:lang w:val="en-US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Default="007C7F60" w:rsidP="00CB1C46">
      <w:pPr>
        <w:rPr>
          <w:b/>
          <w:bCs/>
          <w:sz w:val="24"/>
          <w:szCs w:val="24"/>
          <w:lang w:val="en-US"/>
        </w:rPr>
      </w:pPr>
      <w:r w:rsidRPr="007C7F60">
        <w:rPr>
          <w:b/>
          <w:bCs/>
          <w:sz w:val="24"/>
          <w:szCs w:val="24"/>
          <w:lang w:val="en-US"/>
        </w:rPr>
        <w:t>docker-compose up</w:t>
      </w:r>
    </w:p>
    <w:p w14:paraId="7FD05FEB" w14:textId="31C913C3" w:rsidR="007C7F60" w:rsidRDefault="007C7F60" w:rsidP="00CB1C46">
      <w:pPr>
        <w:rPr>
          <w:sz w:val="24"/>
          <w:szCs w:val="24"/>
          <w:lang w:val="en-US"/>
        </w:rPr>
      </w:pPr>
      <w:r>
        <w:rPr>
          <w:sz w:val="24"/>
          <w:szCs w:val="24"/>
        </w:rPr>
        <w:t>Запуск проекта, должны увидеть</w:t>
      </w:r>
      <w:r>
        <w:rPr>
          <w:sz w:val="24"/>
          <w:szCs w:val="24"/>
          <w:lang w:val="en-US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33171E60" w:rsidR="00642793" w:rsidRDefault="00642793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96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6B17F209" w14:textId="77777777" w:rsidR="00642793" w:rsidRPr="00642793" w:rsidRDefault="00642793" w:rsidP="00CB1C46">
      <w:pPr>
        <w:rPr>
          <w:sz w:val="24"/>
          <w:szCs w:val="24"/>
        </w:rPr>
      </w:pPr>
    </w:p>
    <w:sectPr w:rsidR="00642793" w:rsidRPr="0064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0B284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2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26E6"/>
    <w:multiLevelType w:val="hybridMultilevel"/>
    <w:tmpl w:val="0D7C8B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9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3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5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0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5"/>
  </w:num>
  <w:num w:numId="2" w16cid:durableId="248931435">
    <w:abstractNumId w:val="3"/>
  </w:num>
  <w:num w:numId="3" w16cid:durableId="1280336442">
    <w:abstractNumId w:val="14"/>
  </w:num>
  <w:num w:numId="4" w16cid:durableId="1044333962">
    <w:abstractNumId w:val="28"/>
  </w:num>
  <w:num w:numId="5" w16cid:durableId="1674916316">
    <w:abstractNumId w:val="30"/>
  </w:num>
  <w:num w:numId="6" w16cid:durableId="1655454605">
    <w:abstractNumId w:val="7"/>
  </w:num>
  <w:num w:numId="7" w16cid:durableId="649018465">
    <w:abstractNumId w:val="21"/>
  </w:num>
  <w:num w:numId="8" w16cid:durableId="78335107">
    <w:abstractNumId w:val="25"/>
  </w:num>
  <w:num w:numId="9" w16cid:durableId="224727136">
    <w:abstractNumId w:val="6"/>
  </w:num>
  <w:num w:numId="10" w16cid:durableId="523133372">
    <w:abstractNumId w:val="19"/>
  </w:num>
  <w:num w:numId="11" w16cid:durableId="2045520678">
    <w:abstractNumId w:val="12"/>
  </w:num>
  <w:num w:numId="12" w16cid:durableId="1040127399">
    <w:abstractNumId w:val="13"/>
  </w:num>
  <w:num w:numId="13" w16cid:durableId="682243555">
    <w:abstractNumId w:val="10"/>
  </w:num>
  <w:num w:numId="14" w16cid:durableId="535657219">
    <w:abstractNumId w:val="18"/>
  </w:num>
  <w:num w:numId="15" w16cid:durableId="781727989">
    <w:abstractNumId w:val="16"/>
  </w:num>
  <w:num w:numId="16" w16cid:durableId="1806968865">
    <w:abstractNumId w:val="15"/>
  </w:num>
  <w:num w:numId="17" w16cid:durableId="317615373">
    <w:abstractNumId w:val="26"/>
  </w:num>
  <w:num w:numId="18" w16cid:durableId="137959418">
    <w:abstractNumId w:val="20"/>
  </w:num>
  <w:num w:numId="19" w16cid:durableId="927538707">
    <w:abstractNumId w:val="17"/>
  </w:num>
  <w:num w:numId="20" w16cid:durableId="1012301453">
    <w:abstractNumId w:val="1"/>
  </w:num>
  <w:num w:numId="21" w16cid:durableId="1836720585">
    <w:abstractNumId w:val="8"/>
  </w:num>
  <w:num w:numId="22" w16cid:durableId="1243024448">
    <w:abstractNumId w:val="4"/>
  </w:num>
  <w:num w:numId="23" w16cid:durableId="769276032">
    <w:abstractNumId w:val="11"/>
  </w:num>
  <w:num w:numId="24" w16cid:durableId="455098682">
    <w:abstractNumId w:val="23"/>
  </w:num>
  <w:num w:numId="25" w16cid:durableId="1331062116">
    <w:abstractNumId w:val="27"/>
  </w:num>
  <w:num w:numId="26" w16cid:durableId="577599375">
    <w:abstractNumId w:val="0"/>
  </w:num>
  <w:num w:numId="27" w16cid:durableId="1052267659">
    <w:abstractNumId w:val="9"/>
  </w:num>
  <w:num w:numId="28" w16cid:durableId="896628954">
    <w:abstractNumId w:val="29"/>
  </w:num>
  <w:num w:numId="29" w16cid:durableId="936520280">
    <w:abstractNumId w:val="22"/>
  </w:num>
  <w:num w:numId="30" w16cid:durableId="412892755">
    <w:abstractNumId w:val="2"/>
  </w:num>
  <w:num w:numId="31" w16cid:durableId="99445184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E0C0B"/>
    <w:rsid w:val="001F1D21"/>
    <w:rsid w:val="001F2286"/>
    <w:rsid w:val="00201203"/>
    <w:rsid w:val="002075A0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93B8E"/>
    <w:rsid w:val="003B40AB"/>
    <w:rsid w:val="003B50C6"/>
    <w:rsid w:val="004163D7"/>
    <w:rsid w:val="004206F0"/>
    <w:rsid w:val="00432AC2"/>
    <w:rsid w:val="00474219"/>
    <w:rsid w:val="004E2ED5"/>
    <w:rsid w:val="004F11F9"/>
    <w:rsid w:val="004F413F"/>
    <w:rsid w:val="004F58BE"/>
    <w:rsid w:val="00525311"/>
    <w:rsid w:val="00525A60"/>
    <w:rsid w:val="00526276"/>
    <w:rsid w:val="00534CB2"/>
    <w:rsid w:val="00563A85"/>
    <w:rsid w:val="005643E8"/>
    <w:rsid w:val="005B35D8"/>
    <w:rsid w:val="005C672D"/>
    <w:rsid w:val="0060279C"/>
    <w:rsid w:val="006151FA"/>
    <w:rsid w:val="006163F4"/>
    <w:rsid w:val="00617028"/>
    <w:rsid w:val="00642793"/>
    <w:rsid w:val="00644BF2"/>
    <w:rsid w:val="00656BF5"/>
    <w:rsid w:val="00667C24"/>
    <w:rsid w:val="006958DE"/>
    <w:rsid w:val="006C5292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807915"/>
    <w:rsid w:val="008613F9"/>
    <w:rsid w:val="00875F94"/>
    <w:rsid w:val="00897A73"/>
    <w:rsid w:val="008A25EF"/>
    <w:rsid w:val="008B202E"/>
    <w:rsid w:val="00912FF6"/>
    <w:rsid w:val="00916D9B"/>
    <w:rsid w:val="009215B3"/>
    <w:rsid w:val="009216EA"/>
    <w:rsid w:val="0094327D"/>
    <w:rsid w:val="0096488B"/>
    <w:rsid w:val="0096625D"/>
    <w:rsid w:val="00967828"/>
    <w:rsid w:val="009714E1"/>
    <w:rsid w:val="00994C9F"/>
    <w:rsid w:val="009951D4"/>
    <w:rsid w:val="009B298F"/>
    <w:rsid w:val="009C6614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5741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8374C"/>
    <w:rsid w:val="00D853EB"/>
    <w:rsid w:val="00D94B2D"/>
    <w:rsid w:val="00DB06C6"/>
    <w:rsid w:val="00DC4767"/>
    <w:rsid w:val="00DD7C6B"/>
    <w:rsid w:val="00DD7CE1"/>
    <w:rsid w:val="00E23B4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infostart.ru/1c/articles/307973/" TargetMode="External"/><Relationship Id="rId47" Type="http://schemas.openxmlformats.org/officeDocument/2006/relationships/image" Target="media/image39.png"/><Relationship Id="rId63" Type="http://schemas.openxmlformats.org/officeDocument/2006/relationships/hyperlink" Target="tg://bot_command?command=newbot" TargetMode="External"/><Relationship Id="rId68" Type="http://schemas.openxmlformats.org/officeDocument/2006/relationships/hyperlink" Target="https://git-scm.com/download/win" TargetMode="External"/><Relationship Id="rId84" Type="http://schemas.openxmlformats.org/officeDocument/2006/relationships/image" Target="media/image64.png"/><Relationship Id="rId89" Type="http://schemas.openxmlformats.org/officeDocument/2006/relationships/oleObject" Target="embeddings/oleObject3.bin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hyperlink" Target="https://repo.zabbix.com/zabbix/6.0/ubuntu/pool/main/z/zabbix-release/zabbix-release_6.0-3%2Bubuntu18.04_all.deb" TargetMode="External"/><Relationship Id="rId74" Type="http://schemas.openxmlformats.org/officeDocument/2006/relationships/hyperlink" Target="https://openvpn-install.sh/" TargetMode="External"/><Relationship Id="rId79" Type="http://schemas.openxmlformats.org/officeDocument/2006/relationships/hyperlink" Target="https://2ip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wnload.docker.com/linux/debian/dists/stretch/pool/stable/amd64/docker-ce-cli_19.03.9~3-0~debian-stretch_amd64.deb" TargetMode="External"/><Relationship Id="rId95" Type="http://schemas.openxmlformats.org/officeDocument/2006/relationships/image" Target="media/image6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80" Type="http://schemas.openxmlformats.org/officeDocument/2006/relationships/image" Target="media/image60.png"/><Relationship Id="rId85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koderline.ru/expert/instruktsii/article-konsol-klasterov-v-1s/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0.png"/><Relationship Id="rId70" Type="http://schemas.openxmlformats.org/officeDocument/2006/relationships/hyperlink" Target="https://github.com/MakeUsWhole/admin.git" TargetMode="External"/><Relationship Id="rId75" Type="http://schemas.openxmlformats.org/officeDocument/2006/relationships/hyperlink" Target="https://openvpn-install.sh/" TargetMode="External"/><Relationship Id="rId83" Type="http://schemas.openxmlformats.org/officeDocument/2006/relationships/image" Target="media/image63.png"/><Relationship Id="rId88" Type="http://schemas.openxmlformats.org/officeDocument/2006/relationships/image" Target="media/image66.png"/><Relationship Id="rId91" Type="http://schemas.openxmlformats.org/officeDocument/2006/relationships/hyperlink" Target="https://github.com/docker/compose/releases/download/1.27.4/docker-compose-Linux-x86_64" TargetMode="External"/><Relationship Id="rId96" Type="http://schemas.openxmlformats.org/officeDocument/2006/relationships/hyperlink" Target="https://github.com/MakeUsWhole/docker-master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hyperlink" Target="https://entnet.ru/special/1s-predpriyatie/server-1s-i-pg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buhexpert8.ru/obuchenie-1s/oshibki-v-1s/etot-host-neizvesten-1s-kak-ispravit.html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hyperlink" Target="https://git.io/vpn" TargetMode="External"/><Relationship Id="rId78" Type="http://schemas.openxmlformats.org/officeDocument/2006/relationships/image" Target="media/image59.jpeg"/><Relationship Id="rId81" Type="http://schemas.openxmlformats.org/officeDocument/2006/relationships/image" Target="media/image61.png"/><Relationship Id="rId86" Type="http://schemas.openxmlformats.org/officeDocument/2006/relationships/image" Target="media/image65.png"/><Relationship Id="rId94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hyperlink" Target="https://its.1c.ru/db/metod8dev/content/5979/hdoc" TargetMode="External"/><Relationship Id="rId76" Type="http://schemas.openxmlformats.org/officeDocument/2006/relationships/image" Target="media/image57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92" Type="http://schemas.openxmlformats.org/officeDocument/2006/relationships/hyperlink" Target="https://github.com/docker/compose/releas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7.png"/><Relationship Id="rId66" Type="http://schemas.openxmlformats.org/officeDocument/2006/relationships/image" Target="media/image53.png"/><Relationship Id="rId87" Type="http://schemas.openxmlformats.org/officeDocument/2006/relationships/oleObject" Target="embeddings/oleObject2.bin"/><Relationship Id="rId61" Type="http://schemas.openxmlformats.org/officeDocument/2006/relationships/image" Target="media/image49.png"/><Relationship Id="rId82" Type="http://schemas.openxmlformats.org/officeDocument/2006/relationships/image" Target="media/image6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repo.postgrespro.ru/pg1c-12/keys/pgpro-repo-add.sh" TargetMode="External"/><Relationship Id="rId77" Type="http://schemas.openxmlformats.org/officeDocument/2006/relationships/image" Target="media/image58.pn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56.jpeg"/><Relationship Id="rId93" Type="http://schemas.openxmlformats.org/officeDocument/2006/relationships/image" Target="media/image67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82</Pages>
  <Words>13985</Words>
  <Characters>7971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107</cp:revision>
  <dcterms:created xsi:type="dcterms:W3CDTF">2022-06-15T06:47:00Z</dcterms:created>
  <dcterms:modified xsi:type="dcterms:W3CDTF">2022-11-21T15:44:00Z</dcterms:modified>
</cp:coreProperties>
</file>